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71" w:rsidRPr="008A658C" w:rsidRDefault="003D6571" w:rsidP="003D6571">
      <w:pPr>
        <w:tabs>
          <w:tab w:val="left" w:pos="-1080"/>
          <w:tab w:val="left" w:pos="-720"/>
          <w:tab w:val="left" w:pos="0"/>
        </w:tabs>
        <w:jc w:val="center"/>
        <w:rPr>
          <w:rFonts w:ascii="HelveticaNeue LT 55 Roman" w:hAnsi="HelveticaNeue LT 55 Roman" w:cs="Arial"/>
          <w:b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ANEXO I</w:t>
      </w:r>
    </w:p>
    <w:p w:rsidR="003D6571" w:rsidRPr="008A658C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 LT 55 Roman" w:hAnsi="HelveticaNeue LT 55 Roman" w:cs="Arial"/>
          <w:b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SOLICITUD DE ADMISIÓN EN CENTROS EDUCATIVOS SOSTENIDOS CON FONDOS PÚBLICOS</w:t>
      </w:r>
    </w:p>
    <w:p w:rsidR="003D6571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FORMACIÓN PROFESIONAL DE GRADO MEDIO Y SUPERIOR</w:t>
      </w:r>
      <w:r>
        <w:rPr>
          <w:rFonts w:ascii="HelveticaNeue LT 55 Roman" w:hAnsi="HelveticaNeue LT 55 Roman" w:cs="Arial"/>
          <w:b/>
          <w:sz w:val="18"/>
          <w:szCs w:val="16"/>
          <w:lang w:val="es-MX"/>
        </w:rPr>
        <w:t xml:space="preserve"> (ORDINARIOS Y DUALES)</w:t>
      </w:r>
      <w:r w:rsidRPr="008A658C">
        <w:rPr>
          <w:rFonts w:ascii="Arial" w:hAnsi="Arial" w:cs="Arial"/>
          <w:sz w:val="18"/>
          <w:szCs w:val="16"/>
          <w:lang w:val="es-MX"/>
        </w:rPr>
        <w:t xml:space="preserve"> </w:t>
      </w:r>
    </w:p>
    <w:p w:rsidR="003D6571" w:rsidRPr="008A658C" w:rsidRDefault="002A14FC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8"/>
          <w:szCs w:val="16"/>
          <w:lang w:val="es-MX"/>
        </w:rPr>
      </w:pPr>
      <w:r>
        <w:rPr>
          <w:rFonts w:ascii="HelveticaNeue LT 55 Roman" w:hAnsi="HelveticaNeue LT 55 Roman" w:cs="Arial"/>
          <w:b/>
          <w:sz w:val="18"/>
          <w:szCs w:val="16"/>
          <w:lang w:val="es-MX"/>
        </w:rPr>
        <w:t>CURSO</w:t>
      </w:r>
      <w:r w:rsidR="003D6571"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 xml:space="preserve"> 202_ / 202_</w:t>
      </w:r>
    </w:p>
    <w:p w:rsidR="003D6571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:rsidR="003D6571" w:rsidRPr="009E42A7" w:rsidRDefault="003D6571" w:rsidP="003D6571">
      <w:pPr>
        <w:ind w:left="-900"/>
        <w:jc w:val="both"/>
        <w:rPr>
          <w:rFonts w:ascii="Arial" w:hAnsi="Arial" w:cs="Arial"/>
          <w:sz w:val="14"/>
          <w:szCs w:val="14"/>
        </w:rPr>
      </w:pPr>
      <w:r w:rsidRPr="009E42A7">
        <w:rPr>
          <w:rFonts w:ascii="Arial" w:hAnsi="Arial" w:cs="Arial"/>
          <w:sz w:val="14"/>
          <w:szCs w:val="14"/>
        </w:rPr>
        <w:t>Datos personales del</w:t>
      </w:r>
      <w:r>
        <w:rPr>
          <w:rFonts w:ascii="Arial" w:hAnsi="Arial" w:cs="Arial"/>
          <w:sz w:val="14"/>
          <w:szCs w:val="14"/>
        </w:rPr>
        <w:t>/de la</w:t>
      </w:r>
      <w:r w:rsidRPr="009E42A7">
        <w:rPr>
          <w:rFonts w:ascii="Arial" w:hAnsi="Arial" w:cs="Arial"/>
          <w:sz w:val="14"/>
          <w:szCs w:val="14"/>
        </w:rPr>
        <w:t xml:space="preserve"> solicitante</w:t>
      </w: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6"/>
        <w:gridCol w:w="908"/>
        <w:gridCol w:w="1843"/>
        <w:gridCol w:w="512"/>
        <w:gridCol w:w="1756"/>
        <w:gridCol w:w="992"/>
        <w:gridCol w:w="81"/>
        <w:gridCol w:w="2274"/>
      </w:tblGrid>
      <w:tr w:rsidR="003D6571" w:rsidRPr="00B106F1" w:rsidTr="00274BAD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PRIMER APELLIDO  </w:t>
            </w:r>
          </w:p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DNI  O EQUIVALENTE </w:t>
            </w:r>
          </w:p>
        </w:tc>
      </w:tr>
      <w:tr w:rsidR="003D6571" w:rsidRPr="00B106F1" w:rsidTr="004065D4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FECHA DE NACIMIENTO </w:t>
            </w:r>
          </w:p>
          <w:p w:rsidR="003D6571" w:rsidRPr="00B106F1" w:rsidRDefault="003D6571" w:rsidP="00821651">
            <w:pPr>
              <w:spacing w:after="17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SEXO </w:t>
            </w:r>
          </w:p>
          <w:p w:rsidR="003D6571" w:rsidRPr="00B106F1" w:rsidRDefault="003D6571" w:rsidP="00821651">
            <w:pPr>
              <w:spacing w:line="276" w:lineRule="auto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NACIONALIDAD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TELÉFONO </w:t>
            </w:r>
          </w:p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EMAIL </w:t>
            </w:r>
          </w:p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571" w:rsidRPr="00B106F1" w:rsidTr="004065D4">
        <w:trPr>
          <w:cantSplit/>
          <w:trHeight w:val="384"/>
          <w:jc w:val="center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CALLE/PLAZA, Nº, PISO </w:t>
            </w:r>
          </w:p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LOCALIDAD</w:t>
            </w:r>
            <w:r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. CÓDIGO POSTAL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PROVINCIA </w:t>
            </w:r>
          </w:p>
        </w:tc>
      </w:tr>
    </w:tbl>
    <w:p w:rsidR="004065D4" w:rsidRPr="004065D4" w:rsidRDefault="004065D4">
      <w:pPr>
        <w:rPr>
          <w:sz w:val="4"/>
          <w:szCs w:val="4"/>
        </w:rPr>
      </w:pP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483"/>
        <w:gridCol w:w="425"/>
        <w:gridCol w:w="425"/>
        <w:gridCol w:w="3969"/>
        <w:gridCol w:w="851"/>
        <w:gridCol w:w="850"/>
        <w:gridCol w:w="3119"/>
      </w:tblGrid>
      <w:tr w:rsidR="003D6571" w:rsidRPr="00B106F1" w:rsidTr="00847DC2">
        <w:trPr>
          <w:cantSplit/>
          <w:trHeight w:val="213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47DC2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OLICITA ser admitido para cursar el Ciclo Formativo de Grado Medio/Superior por orden de preferencia, en los siguiente</w:t>
            </w:r>
            <w:r w:rsidRPr="00B106F1">
              <w:rPr>
                <w:rFonts w:ascii="HelveticaNeue LT 55 Roman" w:hAnsi="HelveticaNeue LT 55 Roman" w:cs="Arial"/>
                <w:strike/>
                <w:sz w:val="16"/>
                <w:szCs w:val="16"/>
                <w:lang w:val="es-MX"/>
              </w:rPr>
              <w:t>s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:</w:t>
            </w:r>
          </w:p>
        </w:tc>
      </w:tr>
      <w:tr w:rsidR="004065D4" w:rsidRPr="00B106F1" w:rsidTr="004065D4">
        <w:trPr>
          <w:cantSplit/>
          <w:trHeight w:val="252"/>
          <w:jc w:val="center"/>
        </w:trPr>
        <w:tc>
          <w:tcPr>
            <w:tcW w:w="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4065D4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OPCIÓ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CURSO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ICLO FORMATIVO</w:t>
            </w:r>
          </w:p>
          <w:p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GM/GS</w:t>
            </w:r>
          </w:p>
          <w:p w:rsidR="004065D4" w:rsidRPr="00B106F1" w:rsidRDefault="004065D4" w:rsidP="002E347C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(Indicar si es Ordinario o Dual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4065D4">
            <w:pPr>
              <w:ind w:left="-101"/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Proyecto Bilingüe (SI/NO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Default="004065D4" w:rsidP="004065D4">
            <w:pPr>
              <w:ind w:left="-102"/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E35147">
              <w:rPr>
                <w:rFonts w:ascii="HelveticaNeue LT 55 Roman" w:hAnsi="HelveticaNeue LT 55 Roman" w:cs="Arial"/>
                <w:sz w:val="16"/>
                <w:szCs w:val="16"/>
              </w:rPr>
              <w:t>TURNO</w:t>
            </w:r>
          </w:p>
          <w:p w:rsidR="004065D4" w:rsidRPr="00B106F1" w:rsidRDefault="004065D4" w:rsidP="003D657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(Indicar Mañana o Tarde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NTRO EDUCATIVO</w:t>
            </w:r>
          </w:p>
        </w:tc>
      </w:tr>
      <w:tr w:rsidR="004065D4" w:rsidRPr="00B106F1" w:rsidTr="004065D4">
        <w:trPr>
          <w:cantSplit/>
          <w:trHeight w:val="251"/>
          <w:jc w:val="center"/>
        </w:trPr>
        <w:tc>
          <w:tcPr>
            <w:tcW w:w="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2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E35147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313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1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321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2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351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3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271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4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275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5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265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6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065D4">
        <w:trPr>
          <w:cantSplit/>
          <w:trHeight w:val="256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7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3D6571" w:rsidRPr="00B106F1" w:rsidTr="00274BAD">
        <w:trPr>
          <w:cantSplit/>
          <w:trHeight w:val="3987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6571" w:rsidRPr="00B106F1" w:rsidRDefault="003D6571" w:rsidP="00821651">
            <w:pPr>
              <w:spacing w:line="480" w:lineRule="auto"/>
              <w:ind w:left="113" w:right="113"/>
              <w:jc w:val="center"/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MARCAR UNA SOLA OPCIÓN EN UN SOLO CUADRO</w:t>
            </w:r>
          </w:p>
        </w:tc>
        <w:tc>
          <w:tcPr>
            <w:tcW w:w="101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EXPONE: Que cumple los requisitos de acceso para Grado Medio y/o Grado Superior de acuerdo con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la Resolución: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</w:p>
          <w:p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>(</w:t>
            </w:r>
            <w:r w:rsidRPr="00A06910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 xml:space="preserve">marcar una única opción con una X, </w:t>
            </w:r>
            <w:r w:rsidRPr="00A06910">
              <w:rPr>
                <w:rFonts w:ascii="HelveticaNeue LT 55 Roman" w:hAnsi="HelveticaNeue LT 55 Roman" w:cs="Arial"/>
                <w:b/>
                <w:bCs/>
                <w:sz w:val="16"/>
                <w:szCs w:val="16"/>
                <w:u w:val="single"/>
                <w:lang w:val="es-MX"/>
              </w:rPr>
              <w:t xml:space="preserve">si se marcan más de una opción es razón de exclusión </w:t>
            </w:r>
            <w:r w:rsidRPr="00A06910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>del Proceso de Admisión)</w:t>
            </w:r>
          </w:p>
          <w:p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Graduado en Educación Secundaria Obligatoria/ Graduado en Educación Secundaria/ Técnico Auxiliar (FP I). </w:t>
            </w:r>
          </w:p>
          <w:p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Profesional Básico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l segundo curso del Bachillerato Unificado Polivalente (BUP)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(GM) -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Superación de la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Prueba de Acceso a Grado Medio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ind w:left="797" w:hanging="400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l Curso de Formación Específico para el acceso a Ciclos Formativos de Grado Medio.</w:t>
            </w:r>
          </w:p>
          <w:p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Bachillerato LOMCE/LOE/LOGSE.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 w:rsidRPr="006D319B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MODALIDAD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: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______________________________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                                     </w:t>
            </w:r>
          </w:p>
          <w:p w:rsidR="003D6571" w:rsidRPr="003D657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</w:t>
            </w:r>
            <w:r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–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Bachillerato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Unificado Polivalente (BUP)</w:t>
            </w:r>
          </w:p>
          <w:p w:rsidR="003D6571" w:rsidRPr="00EA1779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urso de Orientación Universitaria (COU)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de Técnico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de Técnico Superior, Técnico Especialista (FP II) de Formación Profesional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itulación Universitaria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ES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la Prueba de Acceso a la Universidad para mayores de 25 años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ES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la Prueba de Acceso a Ciclos Formativos de Grado Superior de la familia correspondiente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ind w:left="855" w:hanging="458"/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ES"/>
              </w:rPr>
              <w:t>(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GM -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urso de Formación Específico de Grado Superior establecido por la Disposición final vigésima cuarta de la Ley 2/2011 de 4 de   marzo de Economía Sostenible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otros estudios declarados equivalentes a efectos académicos con alguno de los anteriores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  <w:tab w:val="clear" w:pos="757"/>
              </w:tabs>
              <w:ind w:left="797" w:hanging="400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Estudios realizados en el extranjero pendientes de homologar por el Ministerio de Educación y Formación Profesional.</w:t>
            </w:r>
          </w:p>
          <w:p w:rsidR="003D6571" w:rsidRPr="00B106F1" w:rsidRDefault="003D6571" w:rsidP="00821651">
            <w:p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NOTA: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-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Acceso a Grado Medio. </w:t>
            </w:r>
          </w:p>
          <w:p w:rsidR="003D6571" w:rsidRPr="00B106F1" w:rsidRDefault="003D6571" w:rsidP="00821651">
            <w:p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           (GM - GS)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- Acceso a Grado Medio y / o Superior.</w:t>
            </w:r>
          </w:p>
          <w:p w:rsidR="003D6571" w:rsidRPr="00B106F1" w:rsidRDefault="003D6571" w:rsidP="00821651">
            <w:pPr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La titulación alegada le dará acceso al tramo que le corresponda según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la Resolución.</w:t>
            </w:r>
          </w:p>
        </w:tc>
      </w:tr>
      <w:tr w:rsidR="003D6571" w:rsidRPr="00531F0D" w:rsidTr="00274BAD">
        <w:trPr>
          <w:cantSplit/>
          <w:trHeight w:val="659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531F0D" w:rsidRDefault="00FD6E34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</w:pPr>
            <w:r w:rsidRPr="00531F0D">
              <w:rPr>
                <w:rFonts w:ascii="HelveticaNeue LT 55 Roman" w:hAnsi="HelveticaNeue LT 55 Roman" w:cs="Arial"/>
                <w:b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41E1AE" wp14:editId="2474CF94">
                      <wp:simplePos x="0" y="0"/>
                      <wp:positionH relativeFrom="column">
                        <wp:posOffset>3305245</wp:posOffset>
                      </wp:positionH>
                      <wp:positionV relativeFrom="paragraph">
                        <wp:posOffset>118218</wp:posOffset>
                      </wp:positionV>
                      <wp:extent cx="2631059" cy="253365"/>
                      <wp:effectExtent l="0" t="0" r="17145" b="13335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059" cy="253365"/>
                                <a:chOff x="1312402" y="-80"/>
                                <a:chExt cx="1903866" cy="254083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1312406" y="-80"/>
                                  <a:ext cx="1903862" cy="2540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 flipH="1">
                                  <a:off x="1312402" y="3"/>
                                  <a:ext cx="1011232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D6571" w:rsidRPr="00FD6E34" w:rsidRDefault="00FD6E34" w:rsidP="003D6571">
                                    <w:pPr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  <w:lang w:val="es-ES_tradnl"/>
                                      </w:rPr>
                                      <w:t>Comunidad Autóno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1E1AE" id="7 Grupo" o:spid="_x0000_s1026" style="position:absolute;left:0;text-align:left;margin-left:260.25pt;margin-top:9.3pt;width:207.15pt;height:19.95pt;z-index:251661312;mso-width-relative:margin;mso-height-relative:margin" coordorigin="13124" coordsize="1903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">
                      <v:rect id="Rectángulo 5" o:spid="_x0000_s1027" style="position:absolute;left:13124;width:19038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" fillcolor="white [3201]" strokecolor="black [3200]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8" o:spid="_x0000_s1028" type="#_x0000_t202" style="position:absolute;left:13124;width:10112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" fillcolor="white [3201]" strokeweight=".5pt">
                        <v:textbox>
                          <w:txbxContent>
                            <w:p w14:paraId="33DE7D53" w14:textId="605677D0" w:rsidR="003D6571" w:rsidRPr="00FD6E34" w:rsidRDefault="00FD6E34" w:rsidP="003D6571">
                              <w:pPr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  <w:lang w:val="es-ES_tradnl"/>
                                </w:rPr>
                                <w:t>Comunidad Autónom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6571" w:rsidRPr="00531F0D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 xml:space="preserve">Año y </w:t>
            </w:r>
            <w:r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>comunidad autónoma</w:t>
            </w:r>
            <w:r w:rsidR="003D6571" w:rsidRPr="00531F0D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 xml:space="preserve"> de finalización de los estudios por los que se accede:</w:t>
            </w:r>
          </w:p>
          <w:p w:rsidR="003D6571" w:rsidRPr="00531F0D" w:rsidRDefault="003D6571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4"/>
                <w:szCs w:val="16"/>
              </w:rPr>
            </w:pPr>
            <w:r w:rsidRPr="00531F0D">
              <w:rPr>
                <w:rFonts w:ascii="HelveticaNeue LT 55 Roman" w:hAnsi="HelveticaNeue LT 55 Roman" w:cs="Arial"/>
                <w:b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ED0A18D" wp14:editId="44D25C1D">
                      <wp:simplePos x="0" y="0"/>
                      <wp:positionH relativeFrom="column">
                        <wp:posOffset>900743</wp:posOffset>
                      </wp:positionH>
                      <wp:positionV relativeFrom="paragraph">
                        <wp:posOffset>938</wp:posOffset>
                      </wp:positionV>
                      <wp:extent cx="1740089" cy="253640"/>
                      <wp:effectExtent l="0" t="0" r="12700" b="13335"/>
                      <wp:wrapNone/>
                      <wp:docPr id="9" name="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089" cy="253640"/>
                                <a:chOff x="839159" y="0"/>
                                <a:chExt cx="1740089" cy="254000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839337" y="0"/>
                                  <a:ext cx="1739911" cy="2540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839159" y="0"/>
                                  <a:ext cx="45212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D6571" w:rsidRPr="00C03624" w:rsidRDefault="003D6571" w:rsidP="003D6571">
                                    <w:pPr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</w:rPr>
                                    </w:pPr>
                                    <w:r w:rsidRPr="00C03624"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</w:rPr>
                                      <w:t>AÑ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0A18D" id="9 Grupo" o:spid="_x0000_s1029" style="position:absolute;left:0;text-align:left;margin-left:70.9pt;margin-top:.05pt;width:137pt;height:19.95pt;z-index:251660288;mso-width-relative:margin;mso-height-relative:margin" coordorigin="8391" coordsize="1740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">
                      <v:rect id="Rectángulo 3" o:spid="_x0000_s1030" style="position:absolute;left:8393;width:1739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" fillcolor="white [3201]" strokecolor="black [3200]" strokeweight=".25pt"/>
                      <v:shape id="Cuadro de texto 6" o:spid="_x0000_s1031" type="#_x0000_t202" style="position:absolute;left:8391;width:45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14:paraId="71D2DBB8" w14:textId="77777777" w:rsidR="003D6571" w:rsidRPr="00C03624" w:rsidRDefault="003D6571" w:rsidP="003D6571">
                              <w:pPr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</w:rPr>
                              </w:pPr>
                              <w:r w:rsidRPr="00C03624"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</w:rPr>
                                <w:t>AÑ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D6571" w:rsidRPr="00531F0D" w:rsidRDefault="003D6571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4"/>
                <w:szCs w:val="16"/>
              </w:rPr>
            </w:pPr>
          </w:p>
        </w:tc>
      </w:tr>
      <w:tr w:rsidR="003D6571" w:rsidRPr="00B106F1" w:rsidTr="00274BAD">
        <w:trPr>
          <w:cantSplit/>
          <w:trHeight w:val="1534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49FB9" wp14:editId="79105837">
                      <wp:simplePos x="0" y="0"/>
                      <wp:positionH relativeFrom="column">
                        <wp:posOffset>-78987</wp:posOffset>
                      </wp:positionH>
                      <wp:positionV relativeFrom="paragraph">
                        <wp:posOffset>127773</wp:posOffset>
                      </wp:positionV>
                      <wp:extent cx="6734754" cy="47321"/>
                      <wp:effectExtent l="0" t="0" r="28575" b="292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4754" cy="473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A24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0.05pt" to="52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</w:rPr>
              <w:t xml:space="preserve">DOCUMENTACIÓN APORTADA </w:t>
            </w:r>
          </w:p>
          <w:p w:rsidR="003D6571" w:rsidRPr="00B106F1" w:rsidRDefault="003D6571" w:rsidP="00821651">
            <w:pPr>
              <w:pStyle w:val="2ListaVietas"/>
              <w:tabs>
                <w:tab w:val="clear" w:pos="720"/>
                <w:tab w:val="clear" w:pos="1440"/>
              </w:tabs>
              <w:ind w:left="360" w:firstLine="0"/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.</w:t>
            </w:r>
          </w:p>
          <w:p w:rsidR="003D6571" w:rsidRPr="00B106F1" w:rsidRDefault="003D6571" w:rsidP="00821651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Libro de Calificaciones.</w:t>
            </w:r>
          </w:p>
          <w:p w:rsidR="003D6571" w:rsidRPr="00B106F1" w:rsidRDefault="003D6571" w:rsidP="00821651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ción Académica Personal.</w:t>
            </w:r>
          </w:p>
          <w:p w:rsidR="003D6571" w:rsidRPr="00B106F1" w:rsidRDefault="003D6571" w:rsidP="00821651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 la Prueba de Acceso a Ciclos Formativos de Grado Medio o de Grado Superior.</w:t>
            </w:r>
          </w:p>
          <w:p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 la Prueba de Acceso a la Universidad para mayores de 25 años.</w:t>
            </w:r>
          </w:p>
          <w:p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l Curso de Formación Específico para el Acceso a Ciclos Formativos de Grado Medio o de Grado Superior.</w:t>
            </w:r>
          </w:p>
          <w:p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redencial de convalidación u homologación de los estudios realizados en el extranjero (estudios ya homologados).</w:t>
            </w:r>
          </w:p>
          <w:p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Volante de solicitud de convalidación u homologación de estudios realizados en el extranjero (estudios pendientes de homologar).</w:t>
            </w:r>
          </w:p>
          <w:p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Documento acreditativo de discapacidad.</w:t>
            </w:r>
          </w:p>
          <w:p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deportista de alto nivel o de alto rendimiento.</w:t>
            </w:r>
          </w:p>
          <w:p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Otros.</w:t>
            </w:r>
          </w:p>
          <w:p w:rsidR="003D6571" w:rsidRPr="00847DC2" w:rsidRDefault="003D6571" w:rsidP="00727828">
            <w:pPr>
              <w:pStyle w:val="Textoindependiente"/>
              <w:numPr>
                <w:ilvl w:val="0"/>
                <w:numId w:val="7"/>
              </w:numPr>
              <w:tabs>
                <w:tab w:val="left" w:pos="-1240"/>
                <w:tab w:val="left" w:pos="-720"/>
                <w:tab w:val="left" w:pos="0"/>
                <w:tab w:val="left" w:pos="277"/>
                <w:tab w:val="left" w:pos="462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" w:after="0"/>
              <w:ind w:left="37" w:firstLine="0"/>
              <w:rPr>
                <w:rFonts w:ascii="HelveticaNeue LT 55 Roman" w:eastAsia="Arial" w:hAnsi="HelveticaNeue LT 55 Roman" w:cs="Arial"/>
                <w:sz w:val="18"/>
                <w:lang w:bidi="es-ES"/>
              </w:rPr>
            </w:pPr>
            <w:r w:rsidRPr="00847DC2">
              <w:rPr>
                <w:rFonts w:ascii="HelveticaNeue LT 55 Roman" w:eastAsia="Arial" w:hAnsi="HelveticaNeue LT 55 Roman" w:cs="Arial"/>
                <w:b/>
                <w:sz w:val="16"/>
                <w:lang w:bidi="es-ES"/>
              </w:rPr>
              <w:t>Autorizo para</w:t>
            </w:r>
            <w:r w:rsidRPr="00847DC2">
              <w:rPr>
                <w:rFonts w:ascii="HelveticaNeue LT 55 Roman" w:eastAsia="Arial" w:hAnsi="HelveticaNeue LT 55 Roman" w:cs="Arial"/>
                <w:sz w:val="16"/>
                <w:lang w:bidi="es-ES"/>
              </w:rPr>
              <w:t xml:space="preserve"> que se consulten los datos relativos DNI, NIE, certificación académica, certificado de discapacidad o certificado de deportista de alto rendimiento arriba señalado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</w:t>
            </w:r>
            <w:r w:rsidRPr="00847DC2">
              <w:rPr>
                <w:rFonts w:ascii="HelveticaNeue LT 55 Roman" w:eastAsia="Arial" w:hAnsi="HelveticaNeue LT 55 Roman" w:cs="Arial"/>
                <w:spacing w:val="33"/>
                <w:sz w:val="16"/>
                <w:lang w:bidi="es-ES"/>
              </w:rPr>
              <w:t xml:space="preserve"> </w:t>
            </w:r>
            <w:r w:rsidRPr="00847DC2">
              <w:rPr>
                <w:rFonts w:ascii="HelveticaNeue LT 55 Roman" w:eastAsia="Arial" w:hAnsi="HelveticaNeue LT 55 Roman" w:cs="Arial"/>
                <w:sz w:val="16"/>
                <w:lang w:bidi="es-ES"/>
              </w:rPr>
              <w:t>procedimiento.</w:t>
            </w:r>
          </w:p>
        </w:tc>
      </w:tr>
    </w:tbl>
    <w:p w:rsidR="003D6571" w:rsidRDefault="003D6571" w:rsidP="003D6571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76"/>
        <w:jc w:val="right"/>
        <w:rPr>
          <w:rFonts w:ascii="Arial" w:hAnsi="Arial" w:cs="Arial"/>
          <w:sz w:val="16"/>
          <w:szCs w:val="16"/>
          <w:lang w:val="es-MX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D6571" w:rsidRPr="007D5601" w:rsidTr="003D6571"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jc w:val="center"/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  <w:lastRenderedPageBreak/>
              <w:t>INFORMACIÓN SOBRE PROTECCIÓN DE DATOS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274BAD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>RESPONS</w:t>
            </w:r>
            <w:r w:rsidR="003D6571"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ABLE DEL TRATAMIENTO DE SUS DATOS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Identidad: Consejería de Educ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ación, Cultura, Deporte y Juventud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e La Rioja. Dirección General de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Formación Profesional Integrada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. 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irección: C/ Marqués de Murrieta 76, 26071 Logroño (La Rioja)    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eléfono: 941 291100</w:t>
            </w:r>
          </w:p>
          <w:p w:rsidR="003D6571" w:rsidRDefault="003D6571" w:rsidP="003D657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Correo electrónico: </w:t>
            </w:r>
            <w:hyperlink r:id="rId8" w:history="1">
              <w:r w:rsidRPr="00A73328">
                <w:rPr>
                  <w:rStyle w:val="Hipervnculo"/>
                  <w:rFonts w:ascii="HelveticaNeue LT 55 Roman" w:hAnsi="HelveticaNeue LT 55 Roman" w:cs="Arial"/>
                  <w:sz w:val="12"/>
                  <w:szCs w:val="12"/>
                </w:rPr>
                <w:t>dg.formacionprofesionali@larioja.org</w:t>
              </w:r>
            </w:hyperlink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Delegado de protección de datos: </w:t>
            </w:r>
          </w:p>
          <w:p w:rsidR="009F7AFF" w:rsidRDefault="009F7AFF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Identidad: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Secretaría General Técnica de la Consejería de hacienda y Administración Pública 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sz w:val="14"/>
                <w:szCs w:val="14"/>
              </w:rPr>
              <w:t>Contacto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: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C/ Vara de Rey, nº1 26003  Logroño (La Rioja)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Correo electrónico: </w:t>
            </w:r>
            <w:r w:rsidRPr="0081582D">
              <w:rPr>
                <w:rFonts w:ascii="HelveticaNeue LT 55 Roman" w:hAnsi="HelveticaNeue LT 55 Roman" w:cs="Arial"/>
                <w:sz w:val="14"/>
                <w:szCs w:val="14"/>
              </w:rPr>
              <w:t>delegadapd@larioja.org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FINALIDAD DEL TRATAMIENTO DE SUS DATOS</w:t>
            </w: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 PERSONALES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ratamos sus datos personales con la única finalidad de poder tramitar su solicitud.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Sus datos personales serán conservados durante el tiempo imprescindible para la tramitación y resolución del procedimiento. 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B20F00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Arial"/>
                <w:b/>
                <w:sz w:val="14"/>
                <w:szCs w:val="14"/>
              </w:rPr>
              <w:t>LEGITIMACIÓN DEL TRATAMIENTO DE SUS DATOS PERSONALES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En el ejercicio de poderes públicos conferidos al responsable del tratamiento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. N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ormativa de aplicación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 xml:space="preserve">: 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Le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y Orgánica 2/2006, de 3 de mayo,  de Educación.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DESTINATARIOS DE CESIONES O TRANSFERENCIAS INTERNACIONALES DE DATOS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No se cederán ni se transferirán datos personales salvo obligación legal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.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/>
                <w:b/>
                <w:sz w:val="14"/>
                <w:szCs w:val="14"/>
              </w:rPr>
              <w:t>DERECHOS DE LAS PERSONAS INTERESADAS</w:t>
            </w:r>
          </w:p>
          <w:p w:rsidR="003D6571" w:rsidRPr="00F91DB4" w:rsidRDefault="003D6571" w:rsidP="003D6571">
            <w:pPr>
              <w:spacing w:after="120"/>
              <w:jc w:val="both"/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</w:pPr>
            <w:r w:rsidRPr="00F91DB4"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9" w:history="1">
              <w:r w:rsidRPr="00F91DB4">
                <w:rPr>
                  <w:rStyle w:val="Hipervnculo"/>
                  <w:rFonts w:ascii="HelveticaNeue LT 55 Roman" w:eastAsia="Calibri" w:hAnsi="HelveticaNeue LT 55 Roman" w:cs="Calibri"/>
                  <w:bCs/>
                  <w:sz w:val="14"/>
                  <w:szCs w:val="14"/>
                  <w:lang w:bidi="es-ES"/>
                </w:rPr>
                <w:t>https://www.larioja.org/derechoslopd</w:t>
              </w:r>
            </w:hyperlink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F91DB4"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  <w:t xml:space="preserve">Puede presentar una reclamación ante la Agencia Española de Protección de Datos. Más información en </w:t>
            </w:r>
            <w:hyperlink r:id="rId10" w:history="1">
              <w:r w:rsidRPr="00F91DB4">
                <w:rPr>
                  <w:rStyle w:val="Hipervnculo"/>
                  <w:rFonts w:ascii="HelveticaNeue LT 55 Roman" w:eastAsia="Calibri" w:hAnsi="HelveticaNeue LT 55 Roman" w:cs="Calibri"/>
                  <w:bCs/>
                  <w:sz w:val="14"/>
                  <w:szCs w:val="14"/>
                  <w:lang w:bidi="es-ES"/>
                </w:rPr>
                <w:t>www.aepd.es</w:t>
              </w:r>
            </w:hyperlink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080F3B" w:rsidRDefault="003D6571" w:rsidP="003D6571">
            <w:pPr>
              <w:spacing w:before="120"/>
              <w:jc w:val="both"/>
              <w:rPr>
                <w:rFonts w:ascii="HelveticaNeue LT 55 Roman" w:hAnsi="HelveticaNeue LT 55 Roman"/>
                <w:sz w:val="14"/>
                <w:szCs w:val="14"/>
              </w:rPr>
            </w:pPr>
            <w:r w:rsidRPr="00080F3B">
              <w:rPr>
                <w:rFonts w:ascii="HelveticaNeue LT 55 Roman" w:hAnsi="HelveticaNeue LT 55 Roman"/>
                <w:b/>
                <w:sz w:val="14"/>
                <w:szCs w:val="14"/>
              </w:rPr>
              <w:t xml:space="preserve">PROCEDENCIA DE LOS DATOS CUANDO NO PROCEDEN </w:t>
            </w:r>
            <w:r>
              <w:rPr>
                <w:rFonts w:ascii="HelveticaNeue LT 55 Roman" w:hAnsi="HelveticaNeue LT 55 Roman"/>
                <w:b/>
                <w:sz w:val="14"/>
                <w:szCs w:val="14"/>
              </w:rPr>
              <w:t>DE LA PERSONA INTERESADA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Si en su solicitud fuera necesario, comprobación a través de la información en </w:t>
            </w:r>
            <w:r w:rsidRPr="0092796F">
              <w:rPr>
                <w:rFonts w:ascii="HelveticaNeue LT 55 Roman" w:eastAsia="Calibri" w:hAnsi="HelveticaNeue LT 55 Roman" w:cs="Calibri"/>
                <w:sz w:val="14"/>
                <w:szCs w:val="14"/>
              </w:rPr>
              <w:t>poder de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la Administración Pública (datos de identidad, 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discapacidad, 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>laborales y académicos)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>.</w:t>
            </w:r>
          </w:p>
        </w:tc>
      </w:tr>
    </w:tbl>
    <w:p w:rsidR="00BE1A88" w:rsidRDefault="00BE1A88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</w:p>
    <w:p w:rsidR="003D6571" w:rsidRDefault="003D6571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  <w:r w:rsidRPr="00FF0D23">
        <w:rPr>
          <w:rFonts w:ascii="HelveticaNeue LT 55 Roman" w:hAnsi="HelveticaNeue LT 55 Roman"/>
          <w:b/>
          <w:sz w:val="16"/>
          <w:szCs w:val="16"/>
        </w:rPr>
        <w:t>Órgano gestor:</w:t>
      </w:r>
    </w:p>
    <w:p w:rsidR="003D6571" w:rsidRPr="003C18EA" w:rsidRDefault="003D6571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onsejería de Educación, Cultura, Deporte y Juventud</w:t>
      </w:r>
    </w:p>
    <w:p w:rsidR="003D6571" w:rsidRPr="00FF0D23" w:rsidRDefault="003D6571" w:rsidP="00274BAD">
      <w:pPr>
        <w:ind w:left="-993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Dirección General de Formación Profesional Integrada</w:t>
      </w:r>
    </w:p>
    <w:p w:rsidR="003D6571" w:rsidRDefault="003D6571" w:rsidP="00274BAD">
      <w:pPr>
        <w:ind w:left="-993"/>
        <w:rPr>
          <w:rFonts w:ascii="HelveticaNeue LT 55 Roman" w:hAnsi="HelveticaNeue LT 55 Roman"/>
          <w:sz w:val="16"/>
          <w:szCs w:val="16"/>
        </w:rPr>
      </w:pPr>
      <w:r w:rsidRPr="00616A98">
        <w:rPr>
          <w:rFonts w:ascii="HelveticaNeue LT 55 Roman" w:hAnsi="HelveticaNeue LT 55 Roman"/>
          <w:b/>
          <w:sz w:val="16"/>
          <w:szCs w:val="16"/>
        </w:rPr>
        <w:t>Cód. DIR 3:</w:t>
      </w:r>
      <w:r>
        <w:rPr>
          <w:rFonts w:ascii="HelveticaNeue LT 55 Roman" w:hAnsi="HelveticaNeue LT 55 Roman"/>
          <w:sz w:val="16"/>
          <w:szCs w:val="16"/>
        </w:rPr>
        <w:t xml:space="preserve"> ………………………………… (a cumplimentar por el centro)</w:t>
      </w:r>
    </w:p>
    <w:p w:rsidR="003D6571" w:rsidRDefault="003D6571" w:rsidP="00274BAD">
      <w:pPr>
        <w:ind w:left="-993"/>
        <w:rPr>
          <w:rFonts w:ascii="HelveticaNeue LT 55 Roman" w:eastAsia="Times" w:hAnsi="HelveticaNeue LT 55 Roman"/>
        </w:rPr>
      </w:pP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8"/>
        </w:rPr>
      </w:pPr>
      <w:r w:rsidRPr="00687F8C">
        <w:rPr>
          <w:rFonts w:ascii="HelveticaNeue LT 55 Roman" w:eastAsia="Times" w:hAnsi="HelveticaNeue LT 55 Roman"/>
          <w:sz w:val="18"/>
        </w:rPr>
        <w:t xml:space="preserve">                                       </w:t>
      </w: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8"/>
        </w:rPr>
      </w:pPr>
    </w:p>
    <w:p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:rsidR="003D6571" w:rsidRPr="00687F8C" w:rsidRDefault="002D7871" w:rsidP="002D7871">
      <w:pPr>
        <w:tabs>
          <w:tab w:val="right" w:pos="8273"/>
        </w:tabs>
        <w:ind w:right="-710"/>
        <w:rPr>
          <w:rFonts w:ascii="HelveticaNeue LT 55 Roman" w:eastAsia="Times" w:hAnsi="HelveticaNeue LT 55 Roman"/>
          <w:sz w:val="18"/>
        </w:rPr>
      </w:pPr>
      <w:r>
        <w:rPr>
          <w:rFonts w:ascii="HelveticaNeue LT 55 Roman" w:eastAsia="Times" w:hAnsi="HelveticaNeue LT 55 Roman"/>
          <w:sz w:val="18"/>
        </w:rPr>
        <w:tab/>
      </w:r>
      <w:r w:rsidR="003D6571">
        <w:rPr>
          <w:rFonts w:ascii="HelveticaNeue LT 55 Roman" w:eastAsia="Times" w:hAnsi="HelveticaNeue LT 55 Roman"/>
          <w:sz w:val="18"/>
        </w:rPr>
        <w:t xml:space="preserve">En </w:t>
      </w:r>
      <w:r w:rsidR="003D6571" w:rsidRPr="00687F8C">
        <w:rPr>
          <w:rFonts w:ascii="HelveticaNeue LT 55 Roman" w:eastAsia="Times" w:hAnsi="HelveticaNeue LT 55 Roman"/>
          <w:sz w:val="18"/>
        </w:rPr>
        <w:t xml:space="preserve">_______________________, a ________ de _______________________ </w:t>
      </w:r>
      <w:proofErr w:type="spellStart"/>
      <w:r w:rsidR="003D6571" w:rsidRPr="00687F8C">
        <w:rPr>
          <w:rFonts w:ascii="HelveticaNeue LT 55 Roman" w:eastAsia="Times" w:hAnsi="HelveticaNeue LT 55 Roman"/>
          <w:sz w:val="18"/>
        </w:rPr>
        <w:t>de</w:t>
      </w:r>
      <w:proofErr w:type="spellEnd"/>
      <w:r w:rsidR="003D6571" w:rsidRPr="00687F8C">
        <w:rPr>
          <w:rFonts w:ascii="HelveticaNeue LT 55 Roman" w:eastAsia="Times" w:hAnsi="HelveticaNeue LT 55 Roman"/>
          <w:sz w:val="18"/>
        </w:rPr>
        <w:t xml:space="preserve"> 20</w:t>
      </w:r>
      <w:r w:rsidR="003D6571">
        <w:rPr>
          <w:rFonts w:ascii="HelveticaNeue LT 55 Roman" w:eastAsia="Times" w:hAnsi="HelveticaNeue LT 55 Roman"/>
          <w:sz w:val="18"/>
        </w:rPr>
        <w:t>2</w:t>
      </w:r>
      <w:r w:rsidR="003D6571" w:rsidRPr="00687F8C">
        <w:rPr>
          <w:rFonts w:ascii="HelveticaNeue LT 55 Roman" w:eastAsia="Times" w:hAnsi="HelveticaNeue LT 55 Roman"/>
          <w:sz w:val="18"/>
        </w:rPr>
        <w:t>_</w:t>
      </w: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727828" w:rsidRDefault="00727828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2D7871" w:rsidRDefault="002D78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3D6571" w:rsidRDefault="003D6571" w:rsidP="002D7871">
      <w:pPr>
        <w:tabs>
          <w:tab w:val="right" w:pos="8079"/>
        </w:tabs>
        <w:ind w:right="425"/>
        <w:jc w:val="both"/>
        <w:rPr>
          <w:rFonts w:ascii="HelveticaNeue LT 55 Roman" w:eastAsia="Times" w:hAnsi="HelveticaNeue LT 55 Roman"/>
          <w:sz w:val="14"/>
          <w:szCs w:val="16"/>
        </w:rPr>
      </w:pPr>
      <w:r>
        <w:rPr>
          <w:rFonts w:ascii="HelveticaNeue LT 55 Roman" w:eastAsia="Times" w:hAnsi="HelveticaNeue LT 55 Roman"/>
          <w:sz w:val="14"/>
          <w:szCs w:val="16"/>
        </w:rPr>
        <w:t xml:space="preserve"> 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(Sello y </w:t>
      </w:r>
      <w:proofErr w:type="gramStart"/>
      <w:r w:rsidR="00646150" w:rsidRPr="00687F8C">
        <w:rPr>
          <w:rFonts w:ascii="HelveticaNeue LT 55 Roman" w:eastAsia="Times" w:hAnsi="HelveticaNeue LT 55 Roman"/>
          <w:sz w:val="14"/>
          <w:szCs w:val="16"/>
        </w:rPr>
        <w:t>fecha)</w:t>
      </w:r>
      <w:r w:rsidR="00646150">
        <w:rPr>
          <w:rFonts w:ascii="HelveticaNeue LT 55 Roman" w:eastAsia="Times" w:hAnsi="HelveticaNeue LT 55 Roman"/>
          <w:sz w:val="14"/>
          <w:szCs w:val="16"/>
        </w:rPr>
        <w:t xml:space="preserve">  </w:t>
      </w:r>
      <w:r>
        <w:rPr>
          <w:rFonts w:ascii="HelveticaNeue LT 55 Roman" w:eastAsia="Times" w:hAnsi="HelveticaNeue LT 55 Roman"/>
          <w:sz w:val="14"/>
          <w:szCs w:val="16"/>
        </w:rPr>
        <w:t xml:space="preserve"> </w:t>
      </w:r>
      <w:proofErr w:type="gramEnd"/>
      <w:r>
        <w:rPr>
          <w:rFonts w:ascii="HelveticaNeue LT 55 Roman" w:eastAsia="Times" w:hAnsi="HelveticaNeue LT 55 Roman"/>
          <w:sz w:val="14"/>
          <w:szCs w:val="16"/>
        </w:rPr>
        <w:t xml:space="preserve">                   </w:t>
      </w:r>
      <w:r w:rsidRPr="00687F8C">
        <w:rPr>
          <w:rFonts w:ascii="HelveticaNeue LT 55 Roman" w:eastAsia="Times" w:hAnsi="HelveticaNeue LT 55 Roman"/>
          <w:sz w:val="14"/>
          <w:szCs w:val="16"/>
        </w:rPr>
        <w:t>Fdo</w:t>
      </w:r>
      <w:r>
        <w:rPr>
          <w:rFonts w:ascii="HelveticaNeue LT 55 Roman" w:eastAsia="Times" w:hAnsi="HelveticaNeue LT 55 Roman"/>
          <w:sz w:val="14"/>
          <w:szCs w:val="16"/>
        </w:rPr>
        <w:t>.</w:t>
      </w:r>
      <w:r w:rsidRPr="00687F8C">
        <w:rPr>
          <w:rFonts w:ascii="HelveticaNeue LT 55 Roman" w:eastAsia="Times" w:hAnsi="HelveticaNeue LT 55 Roman"/>
          <w:sz w:val="14"/>
          <w:szCs w:val="16"/>
        </w:rPr>
        <w:t>:  El</w:t>
      </w:r>
      <w:r>
        <w:rPr>
          <w:rFonts w:ascii="HelveticaNeue LT 55 Roman" w:eastAsia="Times" w:hAnsi="HelveticaNeue LT 55 Roman"/>
          <w:sz w:val="14"/>
          <w:szCs w:val="16"/>
        </w:rPr>
        <w:t>/ La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 solicitante</w:t>
      </w:r>
      <w:r>
        <w:rPr>
          <w:rFonts w:ascii="HelveticaNeue LT 55 Roman" w:eastAsia="Times" w:hAnsi="HelveticaNeue LT 55 Roman"/>
          <w:sz w:val="14"/>
          <w:szCs w:val="16"/>
        </w:rPr>
        <w:t>/ Su representante (en cuyo caso deberá aportar acreditación de representación)</w:t>
      </w: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9F7AFF" w:rsidRDefault="003D6571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  <w:r>
        <w:rPr>
          <w:rFonts w:ascii="HelveticaNeue LT 55 Roman" w:eastAsia="Times" w:hAnsi="HelveticaNeue LT 55 Roman"/>
          <w:sz w:val="18"/>
          <w:szCs w:val="16"/>
        </w:rPr>
        <w:t>S</w:t>
      </w:r>
      <w:r w:rsidRPr="00D30E43">
        <w:rPr>
          <w:rFonts w:ascii="HelveticaNeue LT 55 Roman" w:eastAsia="Times" w:hAnsi="HelveticaNeue LT 55 Roman"/>
          <w:sz w:val="18"/>
          <w:szCs w:val="16"/>
        </w:rPr>
        <w:t xml:space="preserve">R/A. DIRECTOR/A DEL </w:t>
      </w:r>
      <w:r w:rsidR="002D7871">
        <w:rPr>
          <w:rFonts w:ascii="HelveticaNeue LT 55 Roman" w:eastAsia="Times" w:hAnsi="HelveticaNeue LT 55 Roman"/>
          <w:sz w:val="18"/>
          <w:szCs w:val="16"/>
        </w:rPr>
        <w:t>CENTRO EDUCATIVO:</w:t>
      </w:r>
      <w:r>
        <w:rPr>
          <w:rFonts w:ascii="HelveticaNeue LT 55 Roman" w:eastAsia="Times" w:hAnsi="HelveticaNeue LT 55 Roman"/>
          <w:sz w:val="18"/>
          <w:szCs w:val="16"/>
        </w:rPr>
        <w:t xml:space="preserve"> </w:t>
      </w:r>
    </w:p>
    <w:p w:rsidR="003D6571" w:rsidRPr="00D30E43" w:rsidRDefault="002D7871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  <w:r>
        <w:rPr>
          <w:rFonts w:ascii="HelveticaNeue LT 55 Roman" w:eastAsia="Times" w:hAnsi="HelveticaNeue LT 55 Roman"/>
          <w:sz w:val="18"/>
          <w:szCs w:val="16"/>
        </w:rPr>
        <w:t>_____________________________</w:t>
      </w:r>
      <w:r w:rsidR="003D6571" w:rsidRPr="00D30E43">
        <w:rPr>
          <w:rFonts w:ascii="HelveticaNeue LT 55 Roman" w:eastAsia="Times" w:hAnsi="HelveticaNeue LT 55 Roman"/>
          <w:sz w:val="18"/>
          <w:szCs w:val="16"/>
        </w:rPr>
        <w:t>__________</w:t>
      </w:r>
      <w:r w:rsidR="003D6571">
        <w:rPr>
          <w:rFonts w:ascii="HelveticaNeue LT 55 Roman" w:eastAsia="Times" w:hAnsi="HelveticaNeue LT 55 Roman"/>
          <w:sz w:val="18"/>
          <w:szCs w:val="16"/>
        </w:rPr>
        <w:t>______________________</w:t>
      </w:r>
    </w:p>
    <w:p w:rsidR="00334C7C" w:rsidRDefault="00334C7C" w:rsidP="00334C7C">
      <w:pPr>
        <w:spacing w:before="1"/>
        <w:ind w:left="-567"/>
        <w:rPr>
          <w:rFonts w:ascii="HelveticaNeue LT 55 Roman" w:eastAsia="Arial" w:hAnsi="HelveticaNeue LT 55 Roman" w:cs="Arial"/>
          <w:sz w:val="16"/>
          <w:szCs w:val="12"/>
          <w:lang w:bidi="es-ES"/>
        </w:rPr>
      </w:pPr>
    </w:p>
    <w:p w:rsidR="00963F28" w:rsidRPr="00963F28" w:rsidRDefault="003D6571" w:rsidP="00BE1A88">
      <w:pPr>
        <w:spacing w:before="1"/>
        <w:ind w:left="-851" w:right="-852"/>
        <w:rPr>
          <w:rFonts w:ascii="HelveticaNeue LT 55 Roman" w:hAnsi="HelveticaNeue LT 55 Roman" w:cs="Arial"/>
          <w:b/>
          <w:snapToGrid w:val="0"/>
          <w:sz w:val="20"/>
          <w:szCs w:val="20"/>
        </w:rPr>
      </w:pPr>
      <w:r w:rsidRPr="00F20474">
        <w:rPr>
          <w:rFonts w:ascii="HelveticaNeue LT 55 Roman" w:eastAsia="Arial" w:hAnsi="HelveticaNeue LT 55 Roman" w:cs="Arial"/>
          <w:sz w:val="16"/>
          <w:szCs w:val="12"/>
          <w:lang w:bidi="es-ES"/>
        </w:rPr>
        <w:t>NOTA: No se puede presentar más que una única instancia. En caso de presentar más de una solicitud, no se tendrá en cuenta ninguna de ellas y será causa de exclusión del proceso de admisión.</w:t>
      </w:r>
    </w:p>
    <w:sectPr w:rsidR="00963F28" w:rsidRPr="00963F28" w:rsidSect="002D78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E2" w:rsidRDefault="00A711E2" w:rsidP="0069392B">
      <w:r>
        <w:separator/>
      </w:r>
    </w:p>
  </w:endnote>
  <w:endnote w:type="continuationSeparator" w:id="0">
    <w:p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E2" w:rsidRDefault="00A711E2" w:rsidP="0069392B">
      <w:r>
        <w:separator/>
      </w:r>
    </w:p>
  </w:footnote>
  <w:footnote w:type="continuationSeparator" w:id="0">
    <w:p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0A11CE4">
          <wp:simplePos x="0" y="0"/>
          <wp:positionH relativeFrom="margin">
            <wp:posOffset>-1072957</wp:posOffset>
          </wp:positionH>
          <wp:positionV relativeFrom="margin">
            <wp:posOffset>-1157026</wp:posOffset>
          </wp:positionV>
          <wp:extent cx="7589520" cy="150279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50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DA" w:rsidRDefault="008A2239" w:rsidP="00DA4EF4">
    <w:pPr>
      <w:pStyle w:val="Encabezado"/>
      <w:tabs>
        <w:tab w:val="clear" w:pos="4513"/>
        <w:tab w:val="clear" w:pos="9026"/>
        <w:tab w:val="left" w:pos="6797"/>
      </w:tabs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editId="0E33EA32">
          <wp:simplePos x="0" y="0"/>
          <wp:positionH relativeFrom="column">
            <wp:posOffset>5056022</wp:posOffset>
          </wp:positionH>
          <wp:positionV relativeFrom="paragraph">
            <wp:posOffset>214630</wp:posOffset>
          </wp:positionV>
          <wp:extent cx="1198880" cy="287655"/>
          <wp:effectExtent l="0" t="0" r="1270" b="0"/>
          <wp:wrapNone/>
          <wp:docPr id="14" name="Imagen 14" descr="Logo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editId="24D9D0C8">
          <wp:simplePos x="0" y="0"/>
          <wp:positionH relativeFrom="column">
            <wp:posOffset>3585743</wp:posOffset>
          </wp:positionH>
          <wp:positionV relativeFrom="paragraph">
            <wp:posOffset>-39116</wp:posOffset>
          </wp:positionV>
          <wp:extent cx="1398270" cy="784860"/>
          <wp:effectExtent l="0" t="0" r="0" b="0"/>
          <wp:wrapNone/>
          <wp:docPr id="13" name="Imagen 13" descr="Logo PRTR tres línea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TR tres líneas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editId="3FD9518E">
          <wp:simplePos x="0" y="0"/>
          <wp:positionH relativeFrom="column">
            <wp:posOffset>2359787</wp:posOffset>
          </wp:positionH>
          <wp:positionV relativeFrom="paragraph">
            <wp:posOffset>179705</wp:posOffset>
          </wp:positionV>
          <wp:extent cx="1228090" cy="323215"/>
          <wp:effectExtent l="0" t="0" r="0" b="635"/>
          <wp:wrapNone/>
          <wp:docPr id="12" name="Imagen 12" descr="ES 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 w:rsidRPr="00E004D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573523" wp14:editId="2BF868B5">
              <wp:simplePos x="0" y="0"/>
              <wp:positionH relativeFrom="column">
                <wp:posOffset>790679</wp:posOffset>
              </wp:positionH>
              <wp:positionV relativeFrom="paragraph">
                <wp:posOffset>-3657</wp:posOffset>
              </wp:positionV>
              <wp:extent cx="2399386" cy="182880"/>
              <wp:effectExtent l="0" t="0" r="1270" b="762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386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4DA" w:rsidRPr="00596B57" w:rsidRDefault="00E004DA" w:rsidP="00E004D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352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2" type="#_x0000_t202" style="position:absolute;margin-left:62.25pt;margin-top:-.3pt;width:188.9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" filled="f" stroked="f">
              <v:path arrowok="t"/>
              <v:textbox inset="0,0,0,0">
                <w:txbxContent>
                  <w:p w14:paraId="269CE099" w14:textId="77777777" w:rsidR="00E004DA" w:rsidRPr="00596B57" w:rsidRDefault="00E004DA" w:rsidP="00E004D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</w:txbxContent>
              </v:textbox>
            </v:shape>
          </w:pict>
        </mc:Fallback>
      </mc:AlternateContent>
    </w:r>
    <w:r w:rsidR="00DA4EF4" w:rsidRPr="00E004DA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5CB366B" wp14:editId="36B63A27">
          <wp:simplePos x="0" y="0"/>
          <wp:positionH relativeFrom="margin">
            <wp:posOffset>-1280490</wp:posOffset>
          </wp:positionH>
          <wp:positionV relativeFrom="margin">
            <wp:posOffset>-1161237</wp:posOffset>
          </wp:positionV>
          <wp:extent cx="7589520" cy="117319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173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F28" w:rsidRPr="00A47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CEA43" wp14:editId="252C1891">
              <wp:simplePos x="0" y="0"/>
              <wp:positionH relativeFrom="column">
                <wp:posOffset>4654406</wp:posOffset>
              </wp:positionH>
              <wp:positionV relativeFrom="paragraph">
                <wp:posOffset>-231116</wp:posOffset>
              </wp:positionV>
              <wp:extent cx="1386205" cy="370205"/>
              <wp:effectExtent l="0" t="0" r="10795" b="1079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7831" w:rsidRPr="00547709" w:rsidRDefault="00856F7C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A47831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9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:rsidR="00963F28" w:rsidRPr="00547709" w:rsidRDefault="00963F28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fp@larioja.org</w:t>
                          </w:r>
                        </w:p>
                        <w:p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CEA43" id="_x0000_s1033" type="#_x0000_t202" style="position:absolute;margin-left:366.5pt;margin-top:-18.2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" filled="f" stroked="f">
              <v:path arrowok="t"/>
              <v:textbox inset="0,0,0,0">
                <w:txbxContent>
                  <w:p w14:paraId="4463DC4B" w14:textId="3736564C" w:rsidR="00A47831" w:rsidRPr="00547709" w:rsidRDefault="00856F7C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46070C00" w14:textId="77777777"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17644547" w14:textId="7A8CE9E9" w:rsidR="00A47831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9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14:paraId="0AF6947F" w14:textId="084B6B71" w:rsidR="00963F28" w:rsidRPr="00547709" w:rsidRDefault="00963F28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fp@larioja.org</w:t>
                    </w:r>
                  </w:p>
                  <w:p w14:paraId="7CC27022" w14:textId="77777777"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A4E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221C"/>
    <w:rsid w:val="000F3F3C"/>
    <w:rsid w:val="00156A7F"/>
    <w:rsid w:val="001A32AD"/>
    <w:rsid w:val="001A5118"/>
    <w:rsid w:val="00242EEA"/>
    <w:rsid w:val="00274BAD"/>
    <w:rsid w:val="002A14FC"/>
    <w:rsid w:val="002B2A3C"/>
    <w:rsid w:val="002D7871"/>
    <w:rsid w:val="002E347C"/>
    <w:rsid w:val="00334C7C"/>
    <w:rsid w:val="003D6571"/>
    <w:rsid w:val="004065D4"/>
    <w:rsid w:val="005242E5"/>
    <w:rsid w:val="00531F0D"/>
    <w:rsid w:val="00532005"/>
    <w:rsid w:val="0054415D"/>
    <w:rsid w:val="005A37FD"/>
    <w:rsid w:val="005F5BC5"/>
    <w:rsid w:val="00646150"/>
    <w:rsid w:val="0069392B"/>
    <w:rsid w:val="00726E74"/>
    <w:rsid w:val="00727828"/>
    <w:rsid w:val="007B3593"/>
    <w:rsid w:val="007F35D5"/>
    <w:rsid w:val="00847DC2"/>
    <w:rsid w:val="00856F7C"/>
    <w:rsid w:val="008A2239"/>
    <w:rsid w:val="00917E39"/>
    <w:rsid w:val="0096012C"/>
    <w:rsid w:val="00963F28"/>
    <w:rsid w:val="009F7AFF"/>
    <w:rsid w:val="00A4318E"/>
    <w:rsid w:val="00A47831"/>
    <w:rsid w:val="00A711E2"/>
    <w:rsid w:val="00AA01C3"/>
    <w:rsid w:val="00AD6A0C"/>
    <w:rsid w:val="00B424DD"/>
    <w:rsid w:val="00B9199D"/>
    <w:rsid w:val="00BD4E11"/>
    <w:rsid w:val="00BE1A88"/>
    <w:rsid w:val="00CB0D09"/>
    <w:rsid w:val="00D70500"/>
    <w:rsid w:val="00DA4EF4"/>
    <w:rsid w:val="00DD0856"/>
    <w:rsid w:val="00E004DA"/>
    <w:rsid w:val="00E41609"/>
    <w:rsid w:val="00E55B1F"/>
    <w:rsid w:val="00EB5808"/>
    <w:rsid w:val="00EC5D9D"/>
    <w:rsid w:val="00ED47D0"/>
    <w:rsid w:val="00F2570B"/>
    <w:rsid w:val="00FC1899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formacionprofesionali@larioj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rioja.org/derechoslop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64E8-4A4F-4651-9078-44BD348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Garrido Rubio</cp:lastModifiedBy>
  <cp:revision>4</cp:revision>
  <cp:lastPrinted>2022-05-10T11:51:00Z</cp:lastPrinted>
  <dcterms:created xsi:type="dcterms:W3CDTF">2022-05-19T10:52:00Z</dcterms:created>
  <dcterms:modified xsi:type="dcterms:W3CDTF">2022-05-23T08:19:00Z</dcterms:modified>
</cp:coreProperties>
</file>